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Дата: </w:t>
      </w:r>
      <w:r w:rsidR="00694BE6">
        <w:t>1</w:t>
      </w:r>
      <w:r w:rsidR="007D2823">
        <w:t>2</w:t>
      </w:r>
      <w:r w:rsidRPr="001D5CA6">
        <w:t>.</w:t>
      </w:r>
      <w:r w:rsidR="00662B38">
        <w:t>1</w:t>
      </w:r>
      <w:r w:rsidR="00030DF3">
        <w:t>1</w:t>
      </w:r>
      <w:r w:rsidRPr="001D5CA6">
        <w:t>.2020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Предмет: </w:t>
      </w:r>
      <w:r w:rsidR="0015181E">
        <w:t>обществознание (включая экономику и право)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Группа: </w:t>
      </w:r>
      <w:r>
        <w:t>М</w:t>
      </w:r>
      <w:r w:rsidRPr="001D5CA6">
        <w:t>-</w:t>
      </w:r>
      <w:r w:rsidR="0015181E">
        <w:t>22</w:t>
      </w:r>
    </w:p>
    <w:p w:rsidR="007D2823" w:rsidRPr="007D2823" w:rsidRDefault="000625FF" w:rsidP="007D2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823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15181E" w:rsidRPr="007D28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26DF7" w:rsidRPr="007D2823">
        <w:rPr>
          <w:rStyle w:val="FontStyle83"/>
          <w:b/>
          <w:color w:val="000000"/>
          <w:sz w:val="24"/>
          <w:szCs w:val="24"/>
        </w:rPr>
        <w:t xml:space="preserve"> </w:t>
      </w:r>
      <w:r w:rsidR="0012196B" w:rsidRPr="007D2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823" w:rsidRPr="007D2823">
        <w:rPr>
          <w:rFonts w:ascii="Times New Roman" w:hAnsi="Times New Roman" w:cs="Times New Roman"/>
          <w:sz w:val="24"/>
          <w:szCs w:val="24"/>
        </w:rPr>
        <w:t>Право в системе социальных норм.</w:t>
      </w:r>
    </w:p>
    <w:p w:rsidR="000625FF" w:rsidRPr="007D2823" w:rsidRDefault="000625FF" w:rsidP="007D282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2823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ь: </w:t>
      </w:r>
      <w:proofErr w:type="spellStart"/>
      <w:r w:rsidRPr="007D2823">
        <w:rPr>
          <w:rFonts w:ascii="Times New Roman" w:hAnsi="Times New Roman" w:cs="Times New Roman"/>
          <w:color w:val="000000"/>
          <w:sz w:val="24"/>
          <w:szCs w:val="24"/>
        </w:rPr>
        <w:t>Колмакова</w:t>
      </w:r>
      <w:proofErr w:type="spellEnd"/>
      <w:r w:rsidRPr="007D2823">
        <w:rPr>
          <w:rFonts w:ascii="Times New Roman" w:hAnsi="Times New Roman" w:cs="Times New Roman"/>
          <w:color w:val="000000"/>
          <w:sz w:val="24"/>
          <w:szCs w:val="24"/>
        </w:rPr>
        <w:t xml:space="preserve"> И.В.</w:t>
      </w:r>
    </w:p>
    <w:p w:rsidR="0015181E" w:rsidRDefault="0015181E" w:rsidP="0015181E">
      <w:pPr>
        <w:pStyle w:val="Style3"/>
        <w:widowControl/>
        <w:spacing w:line="240" w:lineRule="auto"/>
        <w:ind w:firstLine="0"/>
        <w:jc w:val="left"/>
        <w:rPr>
          <w:rStyle w:val="FontStyle83"/>
          <w:color w:val="000000"/>
          <w:sz w:val="24"/>
          <w:szCs w:val="24"/>
        </w:rPr>
      </w:pPr>
    </w:p>
    <w:p w:rsidR="00A45945" w:rsidRPr="00A45945" w:rsidRDefault="00694BE6" w:rsidP="00694BE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: </w:t>
      </w:r>
      <w:r w:rsidR="007D2823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читать параграф 7.1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делать конспект.</w:t>
      </w:r>
      <w:r w:rsidR="001219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82578" w:rsidRPr="00A45945" w:rsidRDefault="00D82578" w:rsidP="00662B38">
      <w:pPr>
        <w:pStyle w:val="p1"/>
        <w:spacing w:before="0" w:beforeAutospacing="0" w:after="0" w:afterAutospacing="0"/>
      </w:pPr>
    </w:p>
    <w:sectPr w:rsidR="00D82578" w:rsidRPr="00A45945" w:rsidSect="00BC5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86B"/>
    <w:multiLevelType w:val="multilevel"/>
    <w:tmpl w:val="4850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E73FC5"/>
    <w:multiLevelType w:val="multilevel"/>
    <w:tmpl w:val="30D8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3F1CFC"/>
    <w:multiLevelType w:val="hybridMultilevel"/>
    <w:tmpl w:val="8B54A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EC4BEA"/>
    <w:multiLevelType w:val="hybridMultilevel"/>
    <w:tmpl w:val="0CAC8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A02CFA"/>
    <w:multiLevelType w:val="multilevel"/>
    <w:tmpl w:val="6864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80008C"/>
    <w:multiLevelType w:val="multilevel"/>
    <w:tmpl w:val="4B30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CE1551A"/>
    <w:multiLevelType w:val="hybridMultilevel"/>
    <w:tmpl w:val="750E097C"/>
    <w:lvl w:ilvl="0" w:tplc="7FA688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635F7E"/>
    <w:multiLevelType w:val="multilevel"/>
    <w:tmpl w:val="5592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9853843"/>
    <w:multiLevelType w:val="hybridMultilevel"/>
    <w:tmpl w:val="857C6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C6C96"/>
    <w:multiLevelType w:val="multilevel"/>
    <w:tmpl w:val="E5FE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62A1829"/>
    <w:multiLevelType w:val="multilevel"/>
    <w:tmpl w:val="1DA0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E8D57AB"/>
    <w:multiLevelType w:val="hybridMultilevel"/>
    <w:tmpl w:val="66FE7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5FF"/>
    <w:rsid w:val="0000265D"/>
    <w:rsid w:val="00030DF3"/>
    <w:rsid w:val="000625FF"/>
    <w:rsid w:val="00095F43"/>
    <w:rsid w:val="000C0B8B"/>
    <w:rsid w:val="001200B1"/>
    <w:rsid w:val="0012196B"/>
    <w:rsid w:val="0015181E"/>
    <w:rsid w:val="00210196"/>
    <w:rsid w:val="004365CE"/>
    <w:rsid w:val="00456F7A"/>
    <w:rsid w:val="005268F5"/>
    <w:rsid w:val="0057414E"/>
    <w:rsid w:val="005E7DDF"/>
    <w:rsid w:val="00662B38"/>
    <w:rsid w:val="00694BE6"/>
    <w:rsid w:val="006951D0"/>
    <w:rsid w:val="006E73F2"/>
    <w:rsid w:val="00764518"/>
    <w:rsid w:val="007D2823"/>
    <w:rsid w:val="00817307"/>
    <w:rsid w:val="008349D5"/>
    <w:rsid w:val="008C1E9D"/>
    <w:rsid w:val="00921E7B"/>
    <w:rsid w:val="009F0CEE"/>
    <w:rsid w:val="00A45945"/>
    <w:rsid w:val="00B26DF7"/>
    <w:rsid w:val="00C80A60"/>
    <w:rsid w:val="00D023D5"/>
    <w:rsid w:val="00D8047B"/>
    <w:rsid w:val="00D82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FF"/>
  </w:style>
  <w:style w:type="paragraph" w:styleId="2">
    <w:name w:val="heading 2"/>
    <w:basedOn w:val="a"/>
    <w:link w:val="20"/>
    <w:uiPriority w:val="9"/>
    <w:qFormat/>
    <w:rsid w:val="004365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D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5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365CE"/>
    <w:rPr>
      <w:b/>
      <w:bCs/>
    </w:rPr>
  </w:style>
  <w:style w:type="paragraph" w:styleId="a4">
    <w:name w:val="Normal (Web)"/>
    <w:basedOn w:val="a"/>
    <w:uiPriority w:val="99"/>
    <w:unhideWhenUsed/>
    <w:rsid w:val="0006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625FF"/>
    <w:rPr>
      <w:color w:val="0000FF" w:themeColor="hyperlink"/>
      <w:u w:val="single"/>
    </w:rPr>
  </w:style>
  <w:style w:type="paragraph" w:customStyle="1" w:styleId="Style3">
    <w:name w:val="Style3"/>
    <w:basedOn w:val="a"/>
    <w:rsid w:val="0015181E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5181E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70">
    <w:name w:val="Font Style70"/>
    <w:rsid w:val="0015181E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72">
    <w:name w:val="Font Style72"/>
    <w:rsid w:val="0015181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5181E"/>
    <w:rPr>
      <w:rFonts w:ascii="Times New Roman" w:hAnsi="Times New Roman" w:cs="Times New Roman"/>
      <w:sz w:val="16"/>
      <w:szCs w:val="16"/>
    </w:rPr>
  </w:style>
  <w:style w:type="paragraph" w:customStyle="1" w:styleId="Style25">
    <w:name w:val="Style25"/>
    <w:basedOn w:val="a"/>
    <w:rsid w:val="0015181E"/>
    <w:pPr>
      <w:widowControl w:val="0"/>
      <w:autoSpaceDE w:val="0"/>
      <w:autoSpaceDN w:val="0"/>
      <w:adjustRightInd w:val="0"/>
      <w:spacing w:after="0" w:line="221" w:lineRule="exact"/>
      <w:ind w:firstLine="288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5181E"/>
    <w:pPr>
      <w:widowControl w:val="0"/>
      <w:autoSpaceDE w:val="0"/>
      <w:autoSpaceDN w:val="0"/>
      <w:adjustRightInd w:val="0"/>
      <w:spacing w:after="0" w:line="218" w:lineRule="exact"/>
      <w:ind w:hanging="125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82">
    <w:name w:val="Font Style82"/>
    <w:rsid w:val="0015181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8">
    <w:name w:val="Style38"/>
    <w:basedOn w:val="a"/>
    <w:rsid w:val="0015181E"/>
    <w:pPr>
      <w:widowControl w:val="0"/>
      <w:autoSpaceDE w:val="0"/>
      <w:autoSpaceDN w:val="0"/>
      <w:adjustRightInd w:val="0"/>
      <w:spacing w:after="0" w:line="222" w:lineRule="exact"/>
      <w:ind w:firstLine="274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518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5181E"/>
    <w:pPr>
      <w:widowControl w:val="0"/>
      <w:autoSpaceDE w:val="0"/>
      <w:autoSpaceDN w:val="0"/>
      <w:adjustRightInd w:val="0"/>
      <w:spacing w:after="0" w:line="456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5181E"/>
    <w:pPr>
      <w:widowControl w:val="0"/>
      <w:autoSpaceDE w:val="0"/>
      <w:autoSpaceDN w:val="0"/>
      <w:adjustRightInd w:val="0"/>
      <w:spacing w:after="0" w:line="206" w:lineRule="exact"/>
      <w:ind w:hanging="14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rsid w:val="00151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151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1">
    <w:name w:val="Style41"/>
    <w:basedOn w:val="a"/>
    <w:rsid w:val="0015181E"/>
    <w:pPr>
      <w:widowControl w:val="0"/>
      <w:autoSpaceDE w:val="0"/>
      <w:autoSpaceDN w:val="0"/>
      <w:adjustRightInd w:val="0"/>
      <w:spacing w:after="0" w:line="213" w:lineRule="exact"/>
      <w:ind w:firstLine="278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24">
    <w:name w:val="Основной текст + Полужирный24"/>
    <w:basedOn w:val="a0"/>
    <w:uiPriority w:val="99"/>
    <w:rsid w:val="00B26DF7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B26D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B26DF7"/>
    <w:rPr>
      <w:i/>
      <w:iCs/>
    </w:rPr>
  </w:style>
  <w:style w:type="paragraph" w:styleId="a9">
    <w:name w:val="List Paragraph"/>
    <w:basedOn w:val="a"/>
    <w:uiPriority w:val="34"/>
    <w:qFormat/>
    <w:rsid w:val="00D825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D82578"/>
    <w:rPr>
      <w:rFonts w:ascii="Times New Roman" w:hAnsi="Times New Roman" w:cs="Times New Roman"/>
      <w:spacing w:val="10"/>
      <w:sz w:val="18"/>
      <w:szCs w:val="18"/>
    </w:rPr>
  </w:style>
  <w:style w:type="paragraph" w:customStyle="1" w:styleId="p1">
    <w:name w:val="p1"/>
    <w:basedOn w:val="a"/>
    <w:rsid w:val="00D0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D0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2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2B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B0B9-3591-489E-92B3-C9C35333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T</dc:creator>
  <cp:keywords/>
  <dc:description/>
  <cp:lastModifiedBy>TMT</cp:lastModifiedBy>
  <cp:revision>15</cp:revision>
  <dcterms:created xsi:type="dcterms:W3CDTF">2020-09-04T03:50:00Z</dcterms:created>
  <dcterms:modified xsi:type="dcterms:W3CDTF">2020-11-11T16:57:00Z</dcterms:modified>
</cp:coreProperties>
</file>